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17" w:rsidRDefault="00544455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1278</wp:posOffset>
                </wp:positionH>
                <wp:positionV relativeFrom="paragraph">
                  <wp:posOffset>-151572</wp:posOffset>
                </wp:positionV>
                <wp:extent cx="1718310" cy="1052299"/>
                <wp:effectExtent l="0" t="114300" r="0" b="527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1052299"/>
                          <a:chOff x="7839" y="42560"/>
                          <a:chExt cx="1718310" cy="93043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 rot="20456410">
                            <a:off x="159488" y="127590"/>
                            <a:ext cx="1414707" cy="695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 cap="rnd" cmpd="thinThick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70" w:rsidRPr="00135438" w:rsidRDefault="007D5D7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60"/>
                                  <w:szCs w:val="6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3543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第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６</w:t>
                              </w:r>
                              <w:r w:rsidRPr="0013543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/楕円 29"/>
                        <wps:cNvSpPr/>
                        <wps:spPr>
                          <a:xfrm rot="20623928">
                            <a:off x="74427" y="95693"/>
                            <a:ext cx="1561195" cy="8221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/楕円 30"/>
                        <wps:cNvSpPr/>
                        <wps:spPr>
                          <a:xfrm rot="20623928">
                            <a:off x="7839" y="42560"/>
                            <a:ext cx="1718310" cy="9304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2.45pt;margin-top:-11.95pt;width:135.3pt;height:82.85pt;z-index:251708416;mso-height-relative:margin" coordorigin="78,425" coordsize="17183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594;top:1275;width:14147;height:6955;rotation:-12491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eccAA&#10;AADaAAAADwAAAGRycy9kb3ducmV2LnhtbERPS4vCMBC+L/gfwgh701QPdq1GEUVXD3vwgXgcmrEt&#10;NpPaZG333xtB2NPw8T1nOm9NKR5Uu8KygkE/AkGcWl1wpuB0XPe+QDiPrLG0TAr+yMF81vmYYqJt&#10;w3t6HHwmQgi7BBXk3leJlC7NyaDr24o4cFdbG/QB1pnUNTYh3JRyGEUjabDg0JBjRcuc0tvh1yg4&#10;b8YrbbeljaMY4/tl2fx87xZKfXbbxQSEp9b/i9/urQ7z4fXK68r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ZeccAAAADaAAAADwAAAAAAAAAAAAAAAACYAgAAZHJzL2Rvd25y&#10;ZXYueG1sUEsFBgAAAAAEAAQA9QAAAIUDAAAAAA==&#10;" fillcolor="white [3201]" stroked="f" strokeweight=".5pt">
                  <v:stroke linestyle="thinThick" endcap="round"/>
                  <v:textbox>
                    <w:txbxContent>
                      <w:p w:rsidR="007D5D70" w:rsidRPr="00135438" w:rsidRDefault="007D5D70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sz w:val="60"/>
                            <w:szCs w:val="6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35438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第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６</w:t>
                        </w:r>
                        <w:r w:rsidRPr="00135438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回</w:t>
                        </w:r>
                      </w:p>
                    </w:txbxContent>
                  </v:textbox>
                </v:shape>
                <v:oval id="円/楕円 29" o:spid="_x0000_s1028" style="position:absolute;left:744;top:956;width:15612;height:8222;rotation:-10661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ZAMQA&#10;AADbAAAADwAAAGRycy9kb3ducmV2LnhtbESPQWvCQBSE70L/w/IKvemmiqWNrtIqLR5rIoq3R/aZ&#10;hGbfhuzWrP56t1DwOMzMN8x8GUwjztS52rKC51ECgriwuuZSwS7/HL6CcB5ZY2OZFFzIwXLxMJhj&#10;qm3PWzpnvhQRwi5FBZX3bSqlKyoy6Ea2JY7eyXYGfZRdKXWHfYSbRo6T5EUarDkuVNjSqqLiJ/s1&#10;CpzLwz4cp9/ZdU3X/dfHpN+tD0o9PYb3GQhPwd/D/+2NVjB+g7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mQDEAAAA2wAAAA8AAAAAAAAAAAAAAAAAmAIAAGRycy9k&#10;b3ducmV2LnhtbFBLBQYAAAAABAAEAPUAAACJAwAAAAA=&#10;" filled="f" strokecolor="#92d050" strokeweight="3pt"/>
                <v:oval id="円/楕円 30" o:spid="_x0000_s1029" style="position:absolute;left:78;top:425;width:17183;height:9304;rotation:-10661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WUcEA&#10;AADbAAAADwAAAGRycy9kb3ducmV2LnhtbERPTYvCMBC9C/sfwizsRTTdFWWpRilCQVAP1l72NjRj&#10;W7aZlCRq/ffmIHh8vO/VZjCduJHzrWUF39MEBHFldcu1gvKcT35B+ICssbNMCh7kYbP+GK0w1fbO&#10;J7oVoRYxhH2KCpoQ+lRKXzVk0E9tTxy5i3UGQ4SultrhPYabTv4kyUIabDk2NNjTtqHqv7gaBads&#10;68rxMe/K+eXPHx77LCR5rdTX55AtQQQawlv8cu+0gllcH7/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VlHBAAAA2wAAAA8AAAAAAAAAAAAAAAAAmAIAAGRycy9kb3du&#10;cmV2LnhtbFBLBQYAAAAABAAEAPUAAACGAwAAAAA=&#10;" filled="f" strokecolor="#92d050"/>
              </v:group>
            </w:pict>
          </mc:Fallback>
        </mc:AlternateContent>
      </w:r>
      <w:r w:rsidR="0013543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BF6539" wp14:editId="279B34DE">
                <wp:simplePos x="0" y="0"/>
                <wp:positionH relativeFrom="column">
                  <wp:posOffset>3157870</wp:posOffset>
                </wp:positionH>
                <wp:positionV relativeFrom="paragraph">
                  <wp:posOffset>150318</wp:posOffset>
                </wp:positionV>
                <wp:extent cx="3465830" cy="818515"/>
                <wp:effectExtent l="0" t="0" r="20320" b="1968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818515"/>
                          <a:chOff x="0" y="0"/>
                          <a:chExt cx="3465830" cy="81851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3465830" cy="818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 cap="rnd" cmpd="sng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70" w:rsidRPr="00381462" w:rsidRDefault="007D5D7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4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尾張五市商工会議所（一宮・津島・稲沢・江南・犬山）</w:t>
                              </w:r>
                            </w:p>
                            <w:p w:rsidR="007D5D70" w:rsidRPr="00381462" w:rsidRDefault="007D5D7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4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岩倉市商工会　扶桑町商工会</w:t>
                              </w:r>
                            </w:p>
                            <w:p w:rsidR="007D5D70" w:rsidRPr="00381462" w:rsidRDefault="007D5D7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4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大口町商工会　いちい信用金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349795" y="287079"/>
                            <a:ext cx="977900" cy="435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70" w:rsidRPr="006532C7" w:rsidRDefault="007D5D7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532C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>共同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F6539" id="グループ化 17" o:spid="_x0000_s1030" style="position:absolute;left:0;text-align:left;margin-left:248.65pt;margin-top:11.85pt;width:272.9pt;height:64.45pt;z-index:251695104" coordsize="34658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">
                <v:shape id="テキスト ボックス 13" o:spid="_x0000_s1031" type="#_x0000_t202" style="position:absolute;width:34658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Chb8A&#10;AADbAAAADwAAAGRycy9kb3ducmV2LnhtbERPzYrCMBC+L/gOYQRva6qCSNcoogheilj3AYZmbIvN&#10;pCZRq09vBMHbfHy/M192phE3cr62rGA0TEAQF1bXXCr4P25/ZyB8QNbYWCYFD/KwXPR+5phqe+cD&#10;3fJQihjCPkUFVQhtKqUvKjLoh7YljtzJOoMhQldK7fAew00jx0kylQZrjg0VtrSuqDjnV6NAjy+H&#10;fWbbTf44P0/ebTM32mdKDfrd6g9EoC58xR/3Tsf5E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IKFvwAAANsAAAAPAAAAAAAAAAAAAAAAAJgCAABkcnMvZG93bnJl&#10;di54bWxQSwUGAAAAAAQABAD1AAAAhAMAAAAA&#10;" fillcolor="white [3201]" strokecolor="red" strokeweight="2pt">
                  <v:stroke endcap="round"/>
                  <v:textbox>
                    <w:txbxContent>
                      <w:p w:rsidR="007D5D70" w:rsidRPr="00381462" w:rsidRDefault="007D5D70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4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尾張五市商工会議所（一宮・津島・稲沢・江南・犬山）</w:t>
                        </w:r>
                      </w:p>
                      <w:p w:rsidR="007D5D70" w:rsidRPr="00381462" w:rsidRDefault="007D5D70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4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岩倉市商工会　扶桑町商工会</w:t>
                        </w:r>
                      </w:p>
                      <w:p w:rsidR="007D5D70" w:rsidRPr="00381462" w:rsidRDefault="007D5D70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4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大口町商工会　いちい信用金庫</w:t>
                        </w:r>
                      </w:p>
                    </w:txbxContent>
                  </v:textbox>
                </v:shape>
                <v:shape id="テキスト ボックス 19" o:spid="_x0000_s1032" type="#_x0000_t202" style="position:absolute;left:23497;top:2870;width:977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7D5D70" w:rsidRPr="006532C7" w:rsidRDefault="007D5D7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8"/>
                            <w:szCs w:val="28"/>
                          </w:rPr>
                        </w:pPr>
                        <w:r w:rsidRPr="006532C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8"/>
                            <w:szCs w:val="28"/>
                          </w:rPr>
                          <w:t>共同開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2B81" w:rsidRPr="00550FAB" w:rsidRDefault="003C2B81">
      <w:pPr>
        <w:rPr>
          <w:sz w:val="24"/>
          <w:szCs w:val="24"/>
        </w:rPr>
      </w:pPr>
    </w:p>
    <w:p w:rsidR="003C2B81" w:rsidRPr="00550FAB" w:rsidRDefault="001213F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7E8A3" wp14:editId="62F4AB00">
                <wp:simplePos x="0" y="0"/>
                <wp:positionH relativeFrom="column">
                  <wp:posOffset>1115060</wp:posOffset>
                </wp:positionH>
                <wp:positionV relativeFrom="paragraph">
                  <wp:posOffset>128255</wp:posOffset>
                </wp:positionV>
                <wp:extent cx="2040890" cy="860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440B87" w:rsidRDefault="007D5D7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36C0A" w:themeColor="accent6" w:themeShade="BF"/>
                                <w:sz w:val="90"/>
                                <w:szCs w:val="9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B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36C0A" w:themeColor="accent6" w:themeShade="BF"/>
                                <w:sz w:val="90"/>
                                <w:szCs w:val="9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尾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E8A3" id="テキスト ボックス 8" o:spid="_x0000_s1033" type="#_x0000_t202" style="position:absolute;left:0;text-align:left;margin-left:87.8pt;margin-top:10.1pt;width:160.7pt;height:6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" fillcolor="white [3201]" stroked="f" strokeweight=".5pt">
                <v:textbox>
                  <w:txbxContent>
                    <w:p w:rsidR="007D5D70" w:rsidRPr="00440B87" w:rsidRDefault="007D5D7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E36C0A" w:themeColor="accent6" w:themeShade="BF"/>
                          <w:sz w:val="90"/>
                          <w:szCs w:val="9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0B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36C0A" w:themeColor="accent6" w:themeShade="BF"/>
                          <w:sz w:val="90"/>
                          <w:szCs w:val="9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西尾張</w:t>
                      </w:r>
                    </w:p>
                  </w:txbxContent>
                </v:textbox>
              </v:shape>
            </w:pict>
          </mc:Fallback>
        </mc:AlternateContent>
      </w: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45E31">
      <w:pPr>
        <w:rPr>
          <w:sz w:val="24"/>
          <w:szCs w:val="24"/>
        </w:rPr>
      </w:pPr>
      <w:r w:rsidRPr="00550F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70D018" wp14:editId="22EBF4EC">
                <wp:simplePos x="0" y="0"/>
                <wp:positionH relativeFrom="column">
                  <wp:posOffset>392430</wp:posOffset>
                </wp:positionH>
                <wp:positionV relativeFrom="paragraph">
                  <wp:posOffset>202259</wp:posOffset>
                </wp:positionV>
                <wp:extent cx="5993765" cy="2040890"/>
                <wp:effectExtent l="0" t="0" r="698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70" w:rsidRPr="00545E31" w:rsidRDefault="007D5D70" w:rsidP="009555B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pacing w:val="60"/>
                                <w:sz w:val="240"/>
                                <w:szCs w:val="240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E3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pacing w:val="60"/>
                                <w:sz w:val="240"/>
                                <w:szCs w:val="240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創業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D018" id="テキスト ボックス 2" o:spid="_x0000_s1034" type="#_x0000_t202" style="position:absolute;left:0;text-align:left;margin-left:30.9pt;margin-top:15.95pt;width:471.95pt;height:16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" stroked="f">
                <v:textbox>
                  <w:txbxContent>
                    <w:p w:rsidR="007D5D70" w:rsidRPr="00545E31" w:rsidRDefault="007D5D70" w:rsidP="009555B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B050"/>
                          <w:spacing w:val="60"/>
                          <w:sz w:val="240"/>
                          <w:szCs w:val="240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E3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pacing w:val="60"/>
                          <w:sz w:val="240"/>
                          <w:szCs w:val="240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創業塾</w:t>
                      </w:r>
                    </w:p>
                  </w:txbxContent>
                </v:textbox>
              </v:shape>
            </w:pict>
          </mc:Fallback>
        </mc:AlternateContent>
      </w: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50FAB" w:rsidP="009555BA">
      <w:pPr>
        <w:jc w:val="right"/>
        <w:rPr>
          <w:sz w:val="24"/>
          <w:szCs w:val="24"/>
        </w:rPr>
      </w:pPr>
    </w:p>
    <w:p w:rsidR="00550FAB" w:rsidRPr="00550FAB" w:rsidRDefault="00550FAB">
      <w:pPr>
        <w:rPr>
          <w:sz w:val="24"/>
          <w:szCs w:val="24"/>
        </w:rPr>
      </w:pPr>
    </w:p>
    <w:p w:rsidR="00B86342" w:rsidRPr="00550FAB" w:rsidRDefault="001213F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F87DB" wp14:editId="57BBA1E7">
                <wp:simplePos x="0" y="0"/>
                <wp:positionH relativeFrom="column">
                  <wp:posOffset>4268441</wp:posOffset>
                </wp:positionH>
                <wp:positionV relativeFrom="paragraph">
                  <wp:posOffset>106680</wp:posOffset>
                </wp:positionV>
                <wp:extent cx="2583180" cy="796925"/>
                <wp:effectExtent l="0" t="38100" r="0" b="412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144863" w:rsidRDefault="007D5D70" w:rsidP="00FE57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48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87DB" id="テキスト ボックス 4" o:spid="_x0000_s1035" type="#_x0000_t202" style="position:absolute;left:0;text-align:left;margin-left:336.1pt;margin-top:8.4pt;width:203.4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" filled="f" stroked="f">
                <v:textbox inset="5.85pt,.7pt,5.85pt,.7pt">
                  <w:txbxContent>
                    <w:p w:rsidR="007D5D70" w:rsidRPr="00144863" w:rsidRDefault="007D5D70" w:rsidP="00FE57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486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受講生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5273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FB8F4" wp14:editId="36275A15">
                <wp:simplePos x="0" y="0"/>
                <wp:positionH relativeFrom="column">
                  <wp:posOffset>2211070</wp:posOffset>
                </wp:positionH>
                <wp:positionV relativeFrom="paragraph">
                  <wp:posOffset>1270</wp:posOffset>
                </wp:positionV>
                <wp:extent cx="4518660" cy="474980"/>
                <wp:effectExtent l="0" t="0" r="0" b="12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896E83" w:rsidRDefault="007D5D70" w:rsidP="009555BA">
                            <w:pPr>
                              <w:tabs>
                                <w:tab w:val="left" w:pos="2040"/>
                              </w:tabs>
                              <w:jc w:val="center"/>
                              <w:rPr>
                                <w:b/>
                                <w:sz w:val="48"/>
                                <w:szCs w:val="72"/>
                                <w:u w:val="thick" w:color="FF0000"/>
                              </w:rPr>
                            </w:pPr>
                            <w:r w:rsidRPr="00896E83">
                              <w:rPr>
                                <w:b/>
                                <w:sz w:val="44"/>
                                <w:szCs w:val="44"/>
                                <w:u w:val="thick" w:color="FF0000"/>
                              </w:rPr>
                              <w:t>2/10</w:t>
                            </w:r>
                            <w:r w:rsidRPr="00896E83"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thick" w:color="FF0000"/>
                              </w:rPr>
                              <w:t>㊏</w:t>
                            </w:r>
                            <w:r w:rsidRPr="00896E83">
                              <w:rPr>
                                <w:b/>
                                <w:sz w:val="48"/>
                                <w:szCs w:val="72"/>
                                <w:u w:val="thick" w:color="FF0000"/>
                              </w:rPr>
                              <w:t xml:space="preserve"> </w:t>
                            </w:r>
                            <w:r w:rsidRPr="00896E83">
                              <w:rPr>
                                <w:b/>
                                <w:sz w:val="44"/>
                                <w:szCs w:val="44"/>
                                <w:u w:val="thick" w:color="FF0000"/>
                              </w:rPr>
                              <w:t>2/17</w:t>
                            </w:r>
                            <w:r w:rsidRPr="00896E83">
                              <w:rPr>
                                <w:b/>
                                <w:sz w:val="36"/>
                                <w:szCs w:val="36"/>
                                <w:u w:val="thick" w:color="FF0000"/>
                              </w:rPr>
                              <w:t>㊏</w:t>
                            </w:r>
                            <w:r w:rsidRPr="00896E83">
                              <w:rPr>
                                <w:b/>
                                <w:sz w:val="48"/>
                                <w:szCs w:val="72"/>
                                <w:u w:val="thick" w:color="FF0000"/>
                              </w:rPr>
                              <w:t xml:space="preserve"> </w:t>
                            </w:r>
                            <w:r w:rsidRPr="00896E83">
                              <w:rPr>
                                <w:b/>
                                <w:sz w:val="44"/>
                                <w:szCs w:val="44"/>
                                <w:u w:val="thick" w:color="FF0000"/>
                              </w:rPr>
                              <w:t>2/24</w:t>
                            </w:r>
                            <w:r w:rsidRPr="00896E83">
                              <w:rPr>
                                <w:b/>
                                <w:sz w:val="36"/>
                                <w:szCs w:val="36"/>
                                <w:u w:val="thick" w:color="FF0000"/>
                              </w:rPr>
                              <w:t>㊏</w:t>
                            </w:r>
                            <w:r w:rsidRPr="00896E83">
                              <w:rPr>
                                <w:b/>
                                <w:outline/>
                                <w:color w:val="A6A6A6"/>
                                <w:sz w:val="40"/>
                                <w:szCs w:val="72"/>
                                <w:u w:val="thick" w:color="FF0000"/>
                                <w14:textOutline w14:w="9525" w14:cap="flat" w14:cmpd="sng" w14:algn="ctr">
                                  <w14:solidFill>
                                    <w14:srgbClr w14:val="A6A6A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96E83">
                              <w:rPr>
                                <w:b/>
                                <w:sz w:val="44"/>
                                <w:szCs w:val="44"/>
                                <w:u w:val="thick" w:color="FF0000"/>
                              </w:rPr>
                              <w:t>3/3</w:t>
                            </w:r>
                            <w:r w:rsidRPr="00896E83">
                              <w:rPr>
                                <w:b/>
                                <w:sz w:val="36"/>
                                <w:szCs w:val="36"/>
                                <w:u w:val="thick" w:color="FF0000"/>
                              </w:rPr>
                              <w:t>㊏</w:t>
                            </w:r>
                            <w:r w:rsidRPr="00896E83">
                              <w:rPr>
                                <w:b/>
                                <w:outline/>
                                <w:color w:val="A6A6A6"/>
                                <w:sz w:val="40"/>
                                <w:szCs w:val="72"/>
                                <w:u w:val="thick" w:color="FF0000"/>
                                <w14:textOutline w14:w="9525" w14:cap="flat" w14:cmpd="sng" w14:algn="ctr">
                                  <w14:solidFill>
                                    <w14:srgbClr w14:val="A6A6A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96E83">
                              <w:rPr>
                                <w:b/>
                                <w:sz w:val="44"/>
                                <w:szCs w:val="44"/>
                                <w:u w:val="thick" w:color="FF0000"/>
                              </w:rPr>
                              <w:t>3/10</w:t>
                            </w:r>
                            <w:r w:rsidRPr="00896E83">
                              <w:rPr>
                                <w:b/>
                                <w:sz w:val="36"/>
                                <w:szCs w:val="36"/>
                                <w:u w:val="thick" w:color="FF0000"/>
                              </w:rPr>
                              <w:t>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B8F4" id="テキスト ボックス 11" o:spid="_x0000_s1036" type="#_x0000_t202" style="position:absolute;left:0;text-align:left;margin-left:174.1pt;margin-top:.1pt;width:35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" filled="f" stroked="f">
                <v:path arrowok="t"/>
                <v:textbox style="mso-fit-shape-to-text:t" inset="5.85pt,.7pt,5.85pt,.7pt">
                  <w:txbxContent>
                    <w:p w:rsidR="007D5D70" w:rsidRPr="00896E83" w:rsidRDefault="007D5D70" w:rsidP="009555BA">
                      <w:pPr>
                        <w:tabs>
                          <w:tab w:val="left" w:pos="2040"/>
                        </w:tabs>
                        <w:jc w:val="center"/>
                        <w:rPr>
                          <w:b/>
                          <w:sz w:val="48"/>
                          <w:szCs w:val="72"/>
                          <w:u w:val="thick" w:color="FF0000"/>
                        </w:rPr>
                      </w:pPr>
                      <w:r w:rsidRPr="00896E83">
                        <w:rPr>
                          <w:b/>
                          <w:sz w:val="44"/>
                          <w:szCs w:val="44"/>
                          <w:u w:val="thick" w:color="FF0000"/>
                        </w:rPr>
                        <w:t>2/10</w:t>
                      </w:r>
                      <w:r w:rsidRPr="00896E83">
                        <w:rPr>
                          <w:b/>
                          <w:color w:val="000000"/>
                          <w:sz w:val="36"/>
                          <w:szCs w:val="36"/>
                          <w:u w:val="thick" w:color="FF0000"/>
                        </w:rPr>
                        <w:t>㊏</w:t>
                      </w:r>
                      <w:r w:rsidRPr="00896E83">
                        <w:rPr>
                          <w:b/>
                          <w:sz w:val="48"/>
                          <w:szCs w:val="72"/>
                          <w:u w:val="thick" w:color="FF0000"/>
                        </w:rPr>
                        <w:t xml:space="preserve"> </w:t>
                      </w:r>
                      <w:r w:rsidRPr="00896E83">
                        <w:rPr>
                          <w:b/>
                          <w:sz w:val="44"/>
                          <w:szCs w:val="44"/>
                          <w:u w:val="thick" w:color="FF0000"/>
                        </w:rPr>
                        <w:t>2/17</w:t>
                      </w:r>
                      <w:r w:rsidRPr="00896E83">
                        <w:rPr>
                          <w:b/>
                          <w:sz w:val="36"/>
                          <w:szCs w:val="36"/>
                          <w:u w:val="thick" w:color="FF0000"/>
                        </w:rPr>
                        <w:t>㊏</w:t>
                      </w:r>
                      <w:r w:rsidRPr="00896E83">
                        <w:rPr>
                          <w:b/>
                          <w:sz w:val="48"/>
                          <w:szCs w:val="72"/>
                          <w:u w:val="thick" w:color="FF0000"/>
                        </w:rPr>
                        <w:t xml:space="preserve"> </w:t>
                      </w:r>
                      <w:r w:rsidRPr="00896E83">
                        <w:rPr>
                          <w:b/>
                          <w:sz w:val="44"/>
                          <w:szCs w:val="44"/>
                          <w:u w:val="thick" w:color="FF0000"/>
                        </w:rPr>
                        <w:t>2/24</w:t>
                      </w:r>
                      <w:r w:rsidRPr="00896E83">
                        <w:rPr>
                          <w:b/>
                          <w:sz w:val="36"/>
                          <w:szCs w:val="36"/>
                          <w:u w:val="thick" w:color="FF0000"/>
                        </w:rPr>
                        <w:t>㊏</w:t>
                      </w:r>
                      <w:r w:rsidRPr="00896E83">
                        <w:rPr>
                          <w:b/>
                          <w:outline/>
                          <w:color w:val="A6A6A6"/>
                          <w:sz w:val="40"/>
                          <w:szCs w:val="72"/>
                          <w:u w:val="thick" w:color="FF0000"/>
                          <w14:textOutline w14:w="9525" w14:cap="flat" w14:cmpd="sng" w14:algn="ctr">
                            <w14:solidFill>
                              <w14:srgbClr w14:val="A6A6A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96E83">
                        <w:rPr>
                          <w:b/>
                          <w:sz w:val="44"/>
                          <w:szCs w:val="44"/>
                          <w:u w:val="thick" w:color="FF0000"/>
                        </w:rPr>
                        <w:t>3/3</w:t>
                      </w:r>
                      <w:r w:rsidRPr="00896E83">
                        <w:rPr>
                          <w:b/>
                          <w:sz w:val="36"/>
                          <w:szCs w:val="36"/>
                          <w:u w:val="thick" w:color="FF0000"/>
                        </w:rPr>
                        <w:t>㊏</w:t>
                      </w:r>
                      <w:r w:rsidRPr="00896E83">
                        <w:rPr>
                          <w:b/>
                          <w:outline/>
                          <w:color w:val="A6A6A6"/>
                          <w:sz w:val="40"/>
                          <w:szCs w:val="72"/>
                          <w:u w:val="thick" w:color="FF0000"/>
                          <w14:textOutline w14:w="9525" w14:cap="flat" w14:cmpd="sng" w14:algn="ctr">
                            <w14:solidFill>
                              <w14:srgbClr w14:val="A6A6A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96E83">
                        <w:rPr>
                          <w:b/>
                          <w:sz w:val="44"/>
                          <w:szCs w:val="44"/>
                          <w:u w:val="thick" w:color="FF0000"/>
                        </w:rPr>
                        <w:t>3/10</w:t>
                      </w:r>
                      <w:r w:rsidRPr="00896E83">
                        <w:rPr>
                          <w:b/>
                          <w:sz w:val="36"/>
                          <w:szCs w:val="36"/>
                          <w:u w:val="thick" w:color="FF0000"/>
                        </w:rPr>
                        <w:t>㊏</w:t>
                      </w:r>
                    </w:p>
                  </w:txbxContent>
                </v:textbox>
              </v:shape>
            </w:pict>
          </mc:Fallback>
        </mc:AlternateContent>
      </w:r>
      <w:r w:rsidR="00061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7FC87" wp14:editId="5BBF9B90">
                <wp:simplePos x="0" y="0"/>
                <wp:positionH relativeFrom="column">
                  <wp:posOffset>1297305</wp:posOffset>
                </wp:positionH>
                <wp:positionV relativeFrom="paragraph">
                  <wp:posOffset>126911</wp:posOffset>
                </wp:positionV>
                <wp:extent cx="913765" cy="265430"/>
                <wp:effectExtent l="0" t="38100" r="635" b="393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B94B99" w:rsidRDefault="007D5D70" w:rsidP="009555BA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z w:val="24"/>
                              </w:rPr>
                              <w:t>平成３０</w:t>
                            </w:r>
                            <w:r w:rsidRPr="00B94B99">
                              <w:rPr>
                                <w:rFonts w:eastAsia="HG丸ｺﾞｼｯｸM-PRO" w:hint="eastAsia"/>
                                <w:b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FC87" id="テキスト ボックス 9" o:spid="_x0000_s1037" type="#_x0000_t202" style="position:absolute;left:0;text-align:left;margin-left:102.15pt;margin-top:10pt;width:71.95pt;height:20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" filled="f" stroked="f">
                <v:path arrowok="t"/>
                <v:textbox inset="5.85pt,.7pt,5.85pt,.7pt">
                  <w:txbxContent>
                    <w:p w:rsidR="007D5D70" w:rsidRPr="00B94B99" w:rsidRDefault="007D5D70" w:rsidP="009555BA">
                      <w:pPr>
                        <w:jc w:val="center"/>
                        <w:rPr>
                          <w:rFonts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sz w:val="24"/>
                        </w:rPr>
                        <w:t>平成３０</w:t>
                      </w:r>
                      <w:r w:rsidRPr="00B94B99">
                        <w:rPr>
                          <w:rFonts w:eastAsia="HG丸ｺﾞｼｯｸM-PRO" w:hint="eastAsia"/>
                          <w:b/>
                          <w:sz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061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91ABD" wp14:editId="31537477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1244600" cy="3886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F54355" w:rsidRDefault="007D5D70" w:rsidP="009555BA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FF0000"/>
                                <w:sz w:val="40"/>
                                <w:szCs w:val="72"/>
                              </w:rPr>
                            </w:pPr>
                            <w:r w:rsidRPr="00F54355">
                              <w:rPr>
                                <w:rFonts w:eastAsia="HG丸ｺﾞｼｯｸM-PRO" w:hint="eastAsia"/>
                                <w:b/>
                                <w:color w:val="FF0000"/>
                                <w:sz w:val="40"/>
                                <w:szCs w:val="72"/>
                              </w:rPr>
                              <w:t>開催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ABD" id="テキスト ボックス 10" o:spid="_x0000_s1038" type="#_x0000_t202" style="position:absolute;left:0;text-align:left;margin-left:-2.25pt;margin-top:.4pt;width:98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" filled="f" stroked="f">
                <v:path arrowok="t"/>
                <v:textbox inset="5.85pt,.7pt,5.85pt,.7pt">
                  <w:txbxContent>
                    <w:p w:rsidR="007D5D70" w:rsidRPr="00F54355" w:rsidRDefault="007D5D70" w:rsidP="009555BA">
                      <w:pPr>
                        <w:jc w:val="center"/>
                        <w:rPr>
                          <w:rFonts w:eastAsia="HG丸ｺﾞｼｯｸM-PRO"/>
                          <w:b/>
                          <w:color w:val="FF0000"/>
                          <w:sz w:val="40"/>
                          <w:szCs w:val="72"/>
                        </w:rPr>
                      </w:pPr>
                      <w:r w:rsidRPr="00F54355">
                        <w:rPr>
                          <w:rFonts w:eastAsia="HG丸ｺﾞｼｯｸM-PRO" w:hint="eastAsia"/>
                          <w:b/>
                          <w:color w:val="FF0000"/>
                          <w:sz w:val="40"/>
                          <w:szCs w:val="72"/>
                        </w:rPr>
                        <w:t>開催日程</w:t>
                      </w:r>
                    </w:p>
                  </w:txbxContent>
                </v:textbox>
              </v:shape>
            </w:pict>
          </mc:Fallback>
        </mc:AlternateContent>
      </w:r>
    </w:p>
    <w:p w:rsidR="00550FAB" w:rsidRPr="00550FAB" w:rsidRDefault="00747DF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50688" wp14:editId="54987DED">
                <wp:simplePos x="0" y="0"/>
                <wp:positionH relativeFrom="column">
                  <wp:posOffset>-27940</wp:posOffset>
                </wp:positionH>
                <wp:positionV relativeFrom="paragraph">
                  <wp:posOffset>164465</wp:posOffset>
                </wp:positionV>
                <wp:extent cx="1244600" cy="38862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F54355" w:rsidRDefault="007D5D70" w:rsidP="009555BA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FF0000"/>
                                <w:sz w:val="40"/>
                                <w:szCs w:val="72"/>
                              </w:rPr>
                            </w:pPr>
                            <w:r w:rsidRPr="00F54355">
                              <w:rPr>
                                <w:rFonts w:eastAsia="HG丸ｺﾞｼｯｸM-PRO" w:hint="eastAsia"/>
                                <w:b/>
                                <w:color w:val="FF0000"/>
                                <w:sz w:val="40"/>
                                <w:szCs w:val="72"/>
                              </w:rPr>
                              <w:t>開催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0688" id="テキスト ボックス 40" o:spid="_x0000_s1039" type="#_x0000_t202" style="position:absolute;left:0;text-align:left;margin-left:-2.2pt;margin-top:12.95pt;width:98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" filled="f" stroked="f">
                <v:path arrowok="t"/>
                <v:textbox inset="5.85pt,.7pt,5.85pt,.7pt">
                  <w:txbxContent>
                    <w:p w:rsidR="007D5D70" w:rsidRPr="00F54355" w:rsidRDefault="007D5D70" w:rsidP="009555BA">
                      <w:pPr>
                        <w:jc w:val="center"/>
                        <w:rPr>
                          <w:rFonts w:eastAsia="HG丸ｺﾞｼｯｸM-PRO"/>
                          <w:b/>
                          <w:color w:val="FF0000"/>
                          <w:sz w:val="40"/>
                          <w:szCs w:val="72"/>
                        </w:rPr>
                      </w:pPr>
                      <w:r w:rsidRPr="00F54355">
                        <w:rPr>
                          <w:rFonts w:eastAsia="HG丸ｺﾞｼｯｸM-PRO" w:hint="eastAsia"/>
                          <w:b/>
                          <w:color w:val="FF0000"/>
                          <w:sz w:val="40"/>
                          <w:szCs w:val="72"/>
                        </w:rPr>
                        <w:t>開催時間</w:t>
                      </w:r>
                    </w:p>
                  </w:txbxContent>
                </v:textbox>
              </v:shape>
            </w:pict>
          </mc:Fallback>
        </mc:AlternateContent>
      </w:r>
      <w:r w:rsidR="00061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B8A77" wp14:editId="7F7BE9CB">
                <wp:simplePos x="0" y="0"/>
                <wp:positionH relativeFrom="column">
                  <wp:posOffset>1400175</wp:posOffset>
                </wp:positionH>
                <wp:positionV relativeFrom="paragraph">
                  <wp:posOffset>176530</wp:posOffset>
                </wp:positionV>
                <wp:extent cx="4457700" cy="3905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896E83" w:rsidRDefault="007D5D70" w:rsidP="009555BA">
                            <w:pPr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</w:pP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9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：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30</w:t>
                            </w:r>
                            <w:r w:rsidR="00440B87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～</w:t>
                            </w:r>
                            <w:r w:rsidR="00440B87">
                              <w:rPr>
                                <w:rFonts w:eastAsia="HG丸ｺﾞｼｯｸM-PRO" w:hint="eastAsia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16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：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30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（受付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9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：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15</w:t>
                            </w:r>
                            <w:r w:rsidRPr="00896E83">
                              <w:rPr>
                                <w:rFonts w:eastAsia="HG丸ｺﾞｼｯｸM-PRO"/>
                                <w:b/>
                                <w:noProof/>
                                <w:sz w:val="36"/>
                                <w:szCs w:val="72"/>
                                <w:u w:val="thick" w:color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8A77" id="テキスト ボックス 6" o:spid="_x0000_s1040" type="#_x0000_t202" style="position:absolute;left:0;text-align:left;margin-left:110.25pt;margin-top:13.9pt;width:351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" filled="f" stroked="f">
                <v:path arrowok="t"/>
                <v:textbox inset="5.85pt,.7pt,5.85pt,.7pt">
                  <w:txbxContent>
                    <w:p w:rsidR="007D5D70" w:rsidRPr="00896E83" w:rsidRDefault="007D5D70" w:rsidP="009555BA">
                      <w:pPr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</w:pP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9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：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30</w:t>
                      </w:r>
                      <w:r w:rsidR="00440B87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～</w:t>
                      </w:r>
                      <w:r w:rsidR="00440B87">
                        <w:rPr>
                          <w:rFonts w:eastAsia="HG丸ｺﾞｼｯｸM-PRO" w:hint="eastAsia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16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：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30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（受付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9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：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15</w:t>
                      </w:r>
                      <w:r w:rsidRPr="00896E83">
                        <w:rPr>
                          <w:rFonts w:eastAsia="HG丸ｺﾞｼｯｸM-PRO"/>
                          <w:b/>
                          <w:noProof/>
                          <w:sz w:val="36"/>
                          <w:szCs w:val="72"/>
                          <w:u w:val="thick" w:color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50FAB" w:rsidRPr="00550FAB" w:rsidRDefault="00550FAB">
      <w:pPr>
        <w:rPr>
          <w:sz w:val="24"/>
          <w:szCs w:val="24"/>
        </w:rPr>
      </w:pPr>
    </w:p>
    <w:p w:rsidR="00550FAB" w:rsidRPr="00550FAB" w:rsidRDefault="002C1CB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7A230" wp14:editId="1645CCDA">
                <wp:simplePos x="0" y="0"/>
                <wp:positionH relativeFrom="column">
                  <wp:posOffset>1400175</wp:posOffset>
                </wp:positionH>
                <wp:positionV relativeFrom="paragraph">
                  <wp:posOffset>154305</wp:posOffset>
                </wp:positionV>
                <wp:extent cx="5143500" cy="55245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B94B99" w:rsidRDefault="007D5D70" w:rsidP="009555BA">
                            <w:pPr>
                              <w:rPr>
                                <w:rFonts w:eastAsia="HG丸ｺﾞｼｯｸM-PRO"/>
                                <w:color w:val="000000"/>
                                <w:sz w:val="24"/>
                                <w:szCs w:val="72"/>
                              </w:rPr>
                            </w:pPr>
                            <w:r w:rsidRPr="00B94B99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72"/>
                              </w:rPr>
                              <w:t>創業・起業を目指すやる気のある方</w:t>
                            </w:r>
                            <w:r w:rsidR="001B7D11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72"/>
                              </w:rPr>
                              <w:t>、</w:t>
                            </w:r>
                            <w:r w:rsidR="001B7D11" w:rsidRPr="00B94B99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72"/>
                              </w:rPr>
                              <w:t>開業間もない方</w:t>
                            </w:r>
                          </w:p>
                          <w:p w:rsidR="007D5D70" w:rsidRPr="00B94B99" w:rsidRDefault="002C1CB4" w:rsidP="009555BA">
                            <w:pPr>
                              <w:rPr>
                                <w:rFonts w:eastAsia="HG丸ｺﾞｼｯｸM-PRO"/>
                                <w:color w:val="00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72"/>
                              </w:rPr>
                              <w:t>新規事業</w:t>
                            </w:r>
                            <w:r w:rsidR="00106D36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72"/>
                              </w:rPr>
                              <w:t>等</w:t>
                            </w:r>
                            <w:r w:rsidR="001B7D11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72"/>
                              </w:rPr>
                              <w:t>を考えている後継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A230" id="テキスト ボックス 22" o:spid="_x0000_s1041" type="#_x0000_t202" style="position:absolute;left:0;text-align:left;margin-left:110.25pt;margin-top:12.15pt;width:40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" filled="f" stroked="f">
                <v:path arrowok="t"/>
                <v:textbox inset="5.85pt,.7pt,5.85pt,.7pt">
                  <w:txbxContent>
                    <w:p w:rsidR="007D5D70" w:rsidRPr="00B94B99" w:rsidRDefault="007D5D70" w:rsidP="009555BA">
                      <w:pPr>
                        <w:rPr>
                          <w:rFonts w:eastAsia="HG丸ｺﾞｼｯｸM-PRO"/>
                          <w:color w:val="000000"/>
                          <w:sz w:val="24"/>
                          <w:szCs w:val="72"/>
                        </w:rPr>
                      </w:pPr>
                      <w:r w:rsidRPr="00B94B99">
                        <w:rPr>
                          <w:rFonts w:eastAsia="HG丸ｺﾞｼｯｸM-PRO" w:hint="eastAsia"/>
                          <w:color w:val="000000"/>
                          <w:sz w:val="24"/>
                          <w:szCs w:val="72"/>
                        </w:rPr>
                        <w:t>創業・起業を目指すやる気のある方</w:t>
                      </w:r>
                      <w:r w:rsidR="001B7D11">
                        <w:rPr>
                          <w:rFonts w:eastAsia="HG丸ｺﾞｼｯｸM-PRO" w:hint="eastAsia"/>
                          <w:color w:val="000000"/>
                          <w:sz w:val="24"/>
                          <w:szCs w:val="72"/>
                        </w:rPr>
                        <w:t>、</w:t>
                      </w:r>
                      <w:r w:rsidR="001B7D11" w:rsidRPr="00B94B99">
                        <w:rPr>
                          <w:rFonts w:eastAsia="HG丸ｺﾞｼｯｸM-PRO" w:hint="eastAsia"/>
                          <w:color w:val="000000"/>
                          <w:sz w:val="24"/>
                          <w:szCs w:val="72"/>
                        </w:rPr>
                        <w:t>開業間もない方</w:t>
                      </w:r>
                    </w:p>
                    <w:p w:rsidR="007D5D70" w:rsidRPr="00B94B99" w:rsidRDefault="002C1CB4" w:rsidP="009555BA">
                      <w:pPr>
                        <w:rPr>
                          <w:rFonts w:eastAsia="HG丸ｺﾞｼｯｸM-PRO"/>
                          <w:color w:val="000000"/>
                          <w:sz w:val="24"/>
                          <w:szCs w:val="72"/>
                        </w:rPr>
                      </w:pPr>
                      <w:r>
                        <w:rPr>
                          <w:rFonts w:eastAsia="HG丸ｺﾞｼｯｸM-PRO" w:hint="eastAsia"/>
                          <w:color w:val="000000"/>
                          <w:sz w:val="24"/>
                          <w:szCs w:val="72"/>
                        </w:rPr>
                        <w:t>新規事業</w:t>
                      </w:r>
                      <w:r w:rsidR="00106D36">
                        <w:rPr>
                          <w:rFonts w:eastAsia="HG丸ｺﾞｼｯｸM-PRO" w:hint="eastAsia"/>
                          <w:color w:val="000000"/>
                          <w:sz w:val="24"/>
                          <w:szCs w:val="72"/>
                        </w:rPr>
                        <w:t>等</w:t>
                      </w:r>
                      <w:r w:rsidR="001B7D11">
                        <w:rPr>
                          <w:rFonts w:eastAsia="HG丸ｺﾞｼｯｸM-PRO" w:hint="eastAsia"/>
                          <w:color w:val="000000"/>
                          <w:sz w:val="24"/>
                          <w:szCs w:val="72"/>
                        </w:rPr>
                        <w:t>を考えている後継者</w:t>
                      </w:r>
                    </w:p>
                  </w:txbxContent>
                </v:textbox>
              </v:shape>
            </w:pict>
          </mc:Fallback>
        </mc:AlternateContent>
      </w:r>
      <w:r w:rsidR="00622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B54D5" wp14:editId="1902579B">
                <wp:simplePos x="0" y="0"/>
                <wp:positionH relativeFrom="column">
                  <wp:posOffset>84455</wp:posOffset>
                </wp:positionH>
                <wp:positionV relativeFrom="paragraph">
                  <wp:posOffset>219075</wp:posOffset>
                </wp:positionV>
                <wp:extent cx="914400" cy="329565"/>
                <wp:effectExtent l="0" t="0" r="19050" b="13335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56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B54D5" id="角丸四角形 365" o:spid="_x0000_s1042" style="position:absolute;left:0;text-align:left;margin-left:6.65pt;margin-top:17.25pt;width:1in;height:25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569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D02E3B" w:rsidRDefault="00A569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57C2F1" wp14:editId="0CDE64CE">
                <wp:simplePos x="0" y="0"/>
                <wp:positionH relativeFrom="column">
                  <wp:posOffset>94615</wp:posOffset>
                </wp:positionH>
                <wp:positionV relativeFrom="paragraph">
                  <wp:posOffset>207010</wp:posOffset>
                </wp:positionV>
                <wp:extent cx="914400" cy="329565"/>
                <wp:effectExtent l="0" t="0" r="19050" b="13335"/>
                <wp:wrapNone/>
                <wp:docPr id="366" name="角丸四角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56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7C2F1" id="角丸四角形 366" o:spid="_x0000_s1043" style="position:absolute;left:0;text-align:left;margin-left:7.45pt;margin-top:16.3pt;width:1in;height:25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569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場</w:t>
                      </w:r>
                    </w:p>
                  </w:txbxContent>
                </v:textbox>
              </v:roundrect>
            </w:pict>
          </mc:Fallback>
        </mc:AlternateContent>
      </w:r>
      <w:r w:rsidR="00061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87F5F" wp14:editId="3E0B01FB">
                <wp:simplePos x="0" y="0"/>
                <wp:positionH relativeFrom="column">
                  <wp:posOffset>1212820</wp:posOffset>
                </wp:positionH>
                <wp:positionV relativeFrom="paragraph">
                  <wp:posOffset>190308</wp:posOffset>
                </wp:positionV>
                <wp:extent cx="3886200" cy="47498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081B9E" w:rsidRDefault="007D5D70" w:rsidP="009555BA">
                            <w:pPr>
                              <w:jc w:val="center"/>
                              <w:rPr>
                                <w:rFonts w:eastAsia="HG丸ｺﾞｼｯｸM-PRO"/>
                                <w:noProof/>
                                <w:sz w:val="26"/>
                                <w:szCs w:val="26"/>
                                <w:u w:val="double" w:color="FF0000"/>
                              </w:rPr>
                            </w:pPr>
                            <w:r w:rsidRPr="00081B9E">
                              <w:rPr>
                                <w:rFonts w:eastAsia="HG丸ｺﾞｼｯｸM-PRO" w:hint="eastAsia"/>
                                <w:noProof/>
                                <w:sz w:val="26"/>
                                <w:szCs w:val="26"/>
                                <w:u w:val="double" w:color="FF0000"/>
                              </w:rPr>
                              <w:t>いちい信用金庫駅西支店２階</w:t>
                            </w:r>
                            <w:r w:rsidRPr="00081B9E">
                              <w:rPr>
                                <w:rFonts w:eastAsia="HG丸ｺﾞｼｯｸM-PRO" w:hint="eastAsia"/>
                                <w:noProof/>
                                <w:sz w:val="22"/>
                                <w:u w:val="double" w:color="FF0000"/>
                              </w:rPr>
                              <w:t>バイオレットホール</w:t>
                            </w:r>
                          </w:p>
                          <w:p w:rsidR="007D5D70" w:rsidRPr="00B94B99" w:rsidRDefault="007D5D70" w:rsidP="009555BA">
                            <w:pPr>
                              <w:jc w:val="center"/>
                              <w:rPr>
                                <w:rFonts w:eastAsia="HG丸ｺﾞｼｯｸM-PRO"/>
                                <w:noProof/>
                                <w:spacing w:val="-10"/>
                                <w:sz w:val="24"/>
                                <w:szCs w:val="72"/>
                              </w:rPr>
                            </w:pPr>
                            <w:r w:rsidRPr="00B94B99">
                              <w:rPr>
                                <w:rFonts w:eastAsia="HG丸ｺﾞｼｯｸM-PRO" w:hint="eastAsia"/>
                                <w:noProof/>
                                <w:sz w:val="24"/>
                                <w:szCs w:val="72"/>
                              </w:rPr>
                              <w:t>（</w:t>
                            </w:r>
                            <w:r w:rsidRPr="00B94B99">
                              <w:rPr>
                                <w:rFonts w:eastAsia="HG丸ｺﾞｼｯｸM-PRO" w:hint="eastAsia"/>
                                <w:noProof/>
                                <w:sz w:val="20"/>
                                <w:szCs w:val="20"/>
                              </w:rPr>
                              <w:t>一宮市新生１丁目７番２９号</w:t>
                            </w:r>
                            <w:r w:rsidRPr="00B94B99">
                              <w:rPr>
                                <w:rFonts w:eastAsia="HG丸ｺﾞｼｯｸM-PRO" w:hint="eastAsia"/>
                                <w:noProof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Pr="00B94B99">
                              <w:rPr>
                                <w:rFonts w:eastAsia="HG丸ｺﾞｼｯｸM-PRO" w:hint="eastAsia"/>
                                <w:noProof/>
                                <w:sz w:val="24"/>
                                <w:szCs w:val="72"/>
                              </w:rPr>
                              <w:t>一宮駅西側徒歩２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7F5F" id="テキスト ボックス 26" o:spid="_x0000_s1044" type="#_x0000_t202" style="position:absolute;left:0;text-align:left;margin-left:95.5pt;margin-top:15pt;width:306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" filled="f" stroked="f">
                <v:path arrowok="t"/>
                <v:textbox style="mso-fit-shape-to-text:t" inset="5.85pt,.7pt,5.85pt,.7pt">
                  <w:txbxContent>
                    <w:p w:rsidR="007D5D70" w:rsidRPr="00081B9E" w:rsidRDefault="007D5D70" w:rsidP="009555BA">
                      <w:pPr>
                        <w:jc w:val="center"/>
                        <w:rPr>
                          <w:rFonts w:eastAsia="HG丸ｺﾞｼｯｸM-PRO"/>
                          <w:noProof/>
                          <w:sz w:val="26"/>
                          <w:szCs w:val="26"/>
                          <w:u w:val="double" w:color="FF0000"/>
                        </w:rPr>
                      </w:pPr>
                      <w:r w:rsidRPr="00081B9E">
                        <w:rPr>
                          <w:rFonts w:eastAsia="HG丸ｺﾞｼｯｸM-PRO" w:hint="eastAsia"/>
                          <w:noProof/>
                          <w:sz w:val="26"/>
                          <w:szCs w:val="26"/>
                          <w:u w:val="double" w:color="FF0000"/>
                        </w:rPr>
                        <w:t>いちい信用金庫駅西支店２階</w:t>
                      </w:r>
                      <w:r w:rsidRPr="00081B9E">
                        <w:rPr>
                          <w:rFonts w:eastAsia="HG丸ｺﾞｼｯｸM-PRO" w:hint="eastAsia"/>
                          <w:noProof/>
                          <w:sz w:val="22"/>
                          <w:u w:val="double" w:color="FF0000"/>
                        </w:rPr>
                        <w:t>バイオレットホール</w:t>
                      </w:r>
                    </w:p>
                    <w:p w:rsidR="007D5D70" w:rsidRPr="00B94B99" w:rsidRDefault="007D5D70" w:rsidP="009555BA">
                      <w:pPr>
                        <w:jc w:val="center"/>
                        <w:rPr>
                          <w:rFonts w:eastAsia="HG丸ｺﾞｼｯｸM-PRO"/>
                          <w:noProof/>
                          <w:spacing w:val="-10"/>
                          <w:sz w:val="24"/>
                          <w:szCs w:val="72"/>
                        </w:rPr>
                      </w:pPr>
                      <w:r w:rsidRPr="00B94B99">
                        <w:rPr>
                          <w:rFonts w:eastAsia="HG丸ｺﾞｼｯｸM-PRO" w:hint="eastAsia"/>
                          <w:noProof/>
                          <w:sz w:val="24"/>
                          <w:szCs w:val="72"/>
                        </w:rPr>
                        <w:t>（</w:t>
                      </w:r>
                      <w:r w:rsidRPr="00B94B99">
                        <w:rPr>
                          <w:rFonts w:eastAsia="HG丸ｺﾞｼｯｸM-PRO" w:hint="eastAsia"/>
                          <w:noProof/>
                          <w:sz w:val="20"/>
                          <w:szCs w:val="20"/>
                        </w:rPr>
                        <w:t>一宮市新生１丁目７番２９号</w:t>
                      </w:r>
                      <w:r w:rsidRPr="00B94B99">
                        <w:rPr>
                          <w:rFonts w:eastAsia="HG丸ｺﾞｼｯｸM-PRO" w:hint="eastAsia"/>
                          <w:noProof/>
                          <w:sz w:val="24"/>
                          <w:szCs w:val="72"/>
                        </w:rPr>
                        <w:t xml:space="preserve"> </w:t>
                      </w:r>
                      <w:r w:rsidRPr="00B94B99">
                        <w:rPr>
                          <w:rFonts w:eastAsia="HG丸ｺﾞｼｯｸM-PRO" w:hint="eastAsia"/>
                          <w:noProof/>
                          <w:sz w:val="24"/>
                          <w:szCs w:val="72"/>
                        </w:rPr>
                        <w:t>一宮駅西側徒歩２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550FAB" w:rsidRDefault="00FB0E0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F2328" wp14:editId="0BF47F30">
                <wp:simplePos x="0" y="0"/>
                <wp:positionH relativeFrom="column">
                  <wp:posOffset>1435100</wp:posOffset>
                </wp:positionH>
                <wp:positionV relativeFrom="paragraph">
                  <wp:posOffset>176530</wp:posOffset>
                </wp:positionV>
                <wp:extent cx="3423285" cy="446405"/>
                <wp:effectExtent l="0" t="0" r="571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7178C2" w:rsidRDefault="007D5D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178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，００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全５日間　テキスト等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2328" id="テキスト ボックス 37" o:spid="_x0000_s1045" type="#_x0000_t202" style="position:absolute;left:0;text-align:left;margin-left:113pt;margin-top:13.9pt;width:269.55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" fillcolor="white [3201]" stroked="f" strokeweight=".5pt">
                <v:textbox>
                  <w:txbxContent>
                    <w:p w:rsidR="007D5D70" w:rsidRPr="007178C2" w:rsidRDefault="007D5D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178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，００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全５日間　テキスト等含む）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622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01D1E" wp14:editId="0E29E915">
                <wp:simplePos x="0" y="0"/>
                <wp:positionH relativeFrom="column">
                  <wp:posOffset>94615</wp:posOffset>
                </wp:positionH>
                <wp:positionV relativeFrom="paragraph">
                  <wp:posOffset>-886</wp:posOffset>
                </wp:positionV>
                <wp:extent cx="914400" cy="329565"/>
                <wp:effectExtent l="0" t="0" r="19050" b="13335"/>
                <wp:wrapNone/>
                <wp:docPr id="367" name="角丸四角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A5699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56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01D1E" id="角丸四角形 367" o:spid="_x0000_s1046" style="position:absolute;left:0;text-align:left;margin-left:7.45pt;margin-top:-.05pt;width:1in;height:25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" fillcolor="#4f81bd [3204]" strokecolor="#243f60 [1604]" strokeweight="2pt">
                <v:textbox>
                  <w:txbxContent>
                    <w:p w:rsidR="007D5D70" w:rsidRPr="00A56995" w:rsidRDefault="007D5D70" w:rsidP="00A5699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569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2E3B" w:rsidRDefault="00A569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E2EC3" wp14:editId="4054DF75">
                <wp:simplePos x="0" y="0"/>
                <wp:positionH relativeFrom="column">
                  <wp:posOffset>83820</wp:posOffset>
                </wp:positionH>
                <wp:positionV relativeFrom="paragraph">
                  <wp:posOffset>213360</wp:posOffset>
                </wp:positionV>
                <wp:extent cx="914400" cy="329565"/>
                <wp:effectExtent l="0" t="0" r="19050" b="13335"/>
                <wp:wrapNone/>
                <wp:docPr id="371" name="角丸四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56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E2EC3" id="角丸四角形 371" o:spid="_x0000_s1047" style="position:absolute;left:0;text-align:left;margin-left:6.6pt;margin-top:16.8pt;width:1in;height:25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569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  <w:r w:rsidR="00FA28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76B4A" wp14:editId="665BB366">
                <wp:simplePos x="0" y="0"/>
                <wp:positionH relativeFrom="column">
                  <wp:posOffset>1435100</wp:posOffset>
                </wp:positionH>
                <wp:positionV relativeFrom="paragraph">
                  <wp:posOffset>205105</wp:posOffset>
                </wp:positionV>
                <wp:extent cx="2604770" cy="297180"/>
                <wp:effectExtent l="0" t="0" r="508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716019" w:rsidRDefault="007D5D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601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30年1月25</w:t>
                            </w:r>
                            <w:r w:rsidRPr="0071601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6B4A" id="_x0000_s1048" type="#_x0000_t202" style="position:absolute;left:0;text-align:left;margin-left:113pt;margin-top:16.15pt;width:205.1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" fillcolor="white [3201]" stroked="f" strokeweight=".5pt">
                <v:textbox>
                  <w:txbxContent>
                    <w:p w:rsidR="007D5D70" w:rsidRPr="00716019" w:rsidRDefault="007D5D7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601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30年1月25</w:t>
                      </w:r>
                      <w:r w:rsidRPr="0071601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D02E3B" w:rsidRDefault="00A569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2A0EBE" wp14:editId="26846F62">
                <wp:simplePos x="0" y="0"/>
                <wp:positionH relativeFrom="column">
                  <wp:posOffset>83820</wp:posOffset>
                </wp:positionH>
                <wp:positionV relativeFrom="paragraph">
                  <wp:posOffset>164052</wp:posOffset>
                </wp:positionV>
                <wp:extent cx="914400" cy="329565"/>
                <wp:effectExtent l="0" t="0" r="19050" b="13335"/>
                <wp:wrapNone/>
                <wp:docPr id="370" name="角丸四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56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募集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A0EBE" id="角丸四角形 370" o:spid="_x0000_s1049" style="position:absolute;left:0;text-align:left;margin-left:6.6pt;margin-top:12.9pt;width:1in;height:25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569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募集定員</w:t>
                      </w:r>
                    </w:p>
                  </w:txbxContent>
                </v:textbox>
              </v:roundrect>
            </w:pict>
          </mc:Fallback>
        </mc:AlternateContent>
      </w:r>
      <w:r w:rsidR="009A1E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1CCB5" wp14:editId="5D0707E1">
                <wp:simplePos x="0" y="0"/>
                <wp:positionH relativeFrom="column">
                  <wp:posOffset>1403350</wp:posOffset>
                </wp:positionH>
                <wp:positionV relativeFrom="paragraph">
                  <wp:posOffset>70485</wp:posOffset>
                </wp:positionV>
                <wp:extent cx="2803525" cy="703580"/>
                <wp:effectExtent l="0" t="0" r="0" b="127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35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716019" w:rsidRDefault="007D5D70" w:rsidP="009555BA">
                            <w:pPr>
                              <w:jc w:val="left"/>
                              <w:rPr>
                                <w:rFonts w:eastAsia="HG丸ｺﾞｼｯｸM-PRO"/>
                                <w:b/>
                                <w:sz w:val="44"/>
                                <w:szCs w:val="72"/>
                              </w:rPr>
                            </w:pPr>
                            <w:r w:rsidRPr="001863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72"/>
                              </w:rPr>
                              <w:t>３０名</w:t>
                            </w:r>
                            <w:r w:rsidRPr="00B94B99">
                              <w:rPr>
                                <w:rFonts w:eastAsia="HG丸ｺﾞｼｯｸM-PRO" w:hint="eastAsia"/>
                                <w:color w:val="000000"/>
                                <w:spacing w:val="-10"/>
                                <w:sz w:val="24"/>
                                <w:szCs w:val="72"/>
                              </w:rPr>
                              <w:t>（定員になり次第募集を終了いた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CCB5" id="テキスト ボックス 28" o:spid="_x0000_s1050" type="#_x0000_t202" style="position:absolute;left:0;text-align:left;margin-left:110.5pt;margin-top:5.55pt;width:220.75pt;height:55.4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" filled="f" stroked="f">
                <v:path arrowok="t"/>
                <v:textbox style="mso-fit-shape-to-text:t" inset="5.85pt,.7pt,5.85pt,.7pt">
                  <w:txbxContent>
                    <w:p w:rsidR="007D5D70" w:rsidRPr="00716019" w:rsidRDefault="007D5D70" w:rsidP="009555BA">
                      <w:pPr>
                        <w:jc w:val="left"/>
                        <w:rPr>
                          <w:rFonts w:eastAsia="HG丸ｺﾞｼｯｸM-PRO"/>
                          <w:b/>
                          <w:sz w:val="44"/>
                          <w:szCs w:val="72"/>
                        </w:rPr>
                      </w:pPr>
                      <w:r w:rsidRPr="0018634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72"/>
                        </w:rPr>
                        <w:t>３０名</w:t>
                      </w:r>
                      <w:r w:rsidRPr="00B94B99">
                        <w:rPr>
                          <w:rFonts w:eastAsia="HG丸ｺﾞｼｯｸM-PRO" w:hint="eastAsia"/>
                          <w:color w:val="000000"/>
                          <w:spacing w:val="-10"/>
                          <w:sz w:val="24"/>
                          <w:szCs w:val="72"/>
                        </w:rPr>
                        <w:t>（定員になり次第募集を終了いたし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D02E3B" w:rsidRDefault="00A569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C6318E" wp14:editId="5B68073A">
                <wp:simplePos x="0" y="0"/>
                <wp:positionH relativeFrom="column">
                  <wp:posOffset>93980</wp:posOffset>
                </wp:positionH>
                <wp:positionV relativeFrom="paragraph">
                  <wp:posOffset>117741</wp:posOffset>
                </wp:positionV>
                <wp:extent cx="914400" cy="329565"/>
                <wp:effectExtent l="0" t="0" r="19050" b="13335"/>
                <wp:wrapNone/>
                <wp:docPr id="369" name="角丸四角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56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6318E" id="角丸四角形 369" o:spid="_x0000_s1051" style="position:absolute;left:0;text-align:left;margin-left:7.4pt;margin-top:9.25pt;width:1in;height:25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569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9A1E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A1277" wp14:editId="6ED32343">
                <wp:simplePos x="0" y="0"/>
                <wp:positionH relativeFrom="column">
                  <wp:posOffset>1434465</wp:posOffset>
                </wp:positionH>
                <wp:positionV relativeFrom="paragraph">
                  <wp:posOffset>34290</wp:posOffset>
                </wp:positionV>
                <wp:extent cx="5048250" cy="1160780"/>
                <wp:effectExtent l="0" t="0" r="0" b="127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Default="007D5D70" w:rsidP="007C2847">
                            <w:pPr>
                              <w:jc w:val="left"/>
                              <w:rPr>
                                <w:rFonts w:eastAsia="HG丸ｺﾞｼｯｸM-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受講申込書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裏面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をご記</w:t>
                            </w: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入のうえ、各申込み機関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にご持参</w:t>
                            </w: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いただくか、ＦＡＸにて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お申込みください。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番号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は裏面を参照ください</w:t>
                            </w:r>
                            <w:r w:rsidRPr="00747DF7"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7D5D70" w:rsidRPr="00747DF7" w:rsidRDefault="007D5D70" w:rsidP="007C2847">
                            <w:pPr>
                              <w:jc w:val="left"/>
                              <w:rPr>
                                <w:rFonts w:eastAsia="HG丸ｺﾞｼｯｸM-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2"/>
                              </w:rPr>
                              <w:t>なお、いちい信用金庫におきましては、各営業店窓口でもお申込みを受付けていますので、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1277" id="テキスト ボックス 49" o:spid="_x0000_s1052" type="#_x0000_t202" style="position:absolute;left:0;text-align:left;margin-left:112.95pt;margin-top:2.7pt;width:397.5pt;height:9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" filled="f" stroked="f">
                <v:path arrowok="t"/>
                <v:textbox style="mso-fit-shape-to-text:t" inset="5.85pt,.7pt,5.85pt,.7pt">
                  <w:txbxContent>
                    <w:p w:rsidR="007D5D70" w:rsidRDefault="007D5D70" w:rsidP="007C2847">
                      <w:pPr>
                        <w:jc w:val="left"/>
                        <w:rPr>
                          <w:rFonts w:eastAsia="HG丸ｺﾞｼｯｸM-PRO"/>
                          <w:color w:val="000000"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受講申込書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(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裏面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)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をご記</w:t>
                      </w:r>
                      <w:r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入のうえ、各申込み機関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にご持参</w:t>
                      </w:r>
                      <w:r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いただくか、ＦＡＸにて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お申込みください。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(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ＦＡＸ</w:t>
                      </w:r>
                      <w:r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番号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は裏面を参照ください</w:t>
                      </w:r>
                      <w:r w:rsidRPr="00747DF7"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)</w:t>
                      </w:r>
                    </w:p>
                    <w:p w:rsidR="007D5D70" w:rsidRPr="00747DF7" w:rsidRDefault="007D5D70" w:rsidP="007C2847">
                      <w:pPr>
                        <w:jc w:val="left"/>
                        <w:rPr>
                          <w:rFonts w:eastAsia="HG丸ｺﾞｼｯｸM-PRO"/>
                          <w:color w:val="000000"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color w:val="000000"/>
                          <w:sz w:val="22"/>
                        </w:rPr>
                        <w:t>なお、いちい信用金庫におきましては、各営業店窓口でもお申込みを受付けていますので、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D02E3B" w:rsidRDefault="00D02E3B">
      <w:pPr>
        <w:rPr>
          <w:sz w:val="24"/>
          <w:szCs w:val="24"/>
        </w:rPr>
      </w:pPr>
    </w:p>
    <w:p w:rsidR="00D02E3B" w:rsidRDefault="007178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CBED9" wp14:editId="5F3247E6">
                <wp:simplePos x="0" y="0"/>
                <wp:positionH relativeFrom="column">
                  <wp:posOffset>3653790</wp:posOffset>
                </wp:positionH>
                <wp:positionV relativeFrom="paragraph">
                  <wp:posOffset>7282180</wp:posOffset>
                </wp:positionV>
                <wp:extent cx="3578225" cy="246380"/>
                <wp:effectExtent l="0" t="0" r="0" b="127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82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D70" w:rsidRPr="00B94B99" w:rsidRDefault="007D5D70" w:rsidP="009555BA">
                            <w:pPr>
                              <w:jc w:val="center"/>
                              <w:rPr>
                                <w:rFonts w:eastAsia="HG丸ｺﾞｼｯｸM-PRO"/>
                                <w:color w:val="000000"/>
                                <w:spacing w:val="-10"/>
                                <w:sz w:val="26"/>
                                <w:szCs w:val="72"/>
                              </w:rPr>
                            </w:pPr>
                            <w:r w:rsidRPr="00B94B99">
                              <w:rPr>
                                <w:rFonts w:eastAsia="HG丸ｺﾞｼｯｸM-PRO" w:hint="eastAsia"/>
                                <w:color w:val="000000"/>
                                <w:spacing w:val="-10"/>
                                <w:sz w:val="26"/>
                                <w:szCs w:val="72"/>
                              </w:rPr>
                              <w:t>平成２５年１１月１８日</w:t>
                            </w:r>
                            <w:r w:rsidRPr="00B94B99">
                              <w:rPr>
                                <w:rFonts w:eastAsia="HG丸ｺﾞｼｯｸM-PRO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（月）</w:t>
                            </w:r>
                            <w:r w:rsidRPr="00B94B99">
                              <w:rPr>
                                <w:rFonts w:eastAsia="HG丸ｺﾞｼｯｸM-PRO" w:hint="eastAsia"/>
                                <w:color w:val="000000"/>
                                <w:spacing w:val="-10"/>
                                <w:sz w:val="26"/>
                                <w:szCs w:val="72"/>
                              </w:rPr>
                              <w:t>～１２月２７日</w:t>
                            </w:r>
                            <w:r w:rsidRPr="00B94B99">
                              <w:rPr>
                                <w:rFonts w:eastAsia="HG丸ｺﾞｼｯｸM-PRO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BED9" id="テキスト ボックス 42" o:spid="_x0000_s1053" type="#_x0000_t202" style="position:absolute;left:0;text-align:left;margin-left:287.7pt;margin-top:573.4pt;width:281.75pt;height:19.4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" filled="f" stroked="f">
                <v:path arrowok="t"/>
                <v:textbox style="mso-fit-shape-to-text:t" inset="5.85pt,.7pt,5.85pt,.7pt">
                  <w:txbxContent>
                    <w:p w:rsidR="007D5D70" w:rsidRPr="00B94B99" w:rsidRDefault="007D5D70" w:rsidP="009555BA">
                      <w:pPr>
                        <w:jc w:val="center"/>
                        <w:rPr>
                          <w:rFonts w:eastAsia="HG丸ｺﾞｼｯｸM-PRO"/>
                          <w:color w:val="000000"/>
                          <w:spacing w:val="-10"/>
                          <w:sz w:val="26"/>
                          <w:szCs w:val="72"/>
                        </w:rPr>
                      </w:pPr>
                      <w:r w:rsidRPr="00B94B99">
                        <w:rPr>
                          <w:rFonts w:eastAsia="HG丸ｺﾞｼｯｸM-PRO" w:hint="eastAsia"/>
                          <w:color w:val="000000"/>
                          <w:spacing w:val="-10"/>
                          <w:sz w:val="26"/>
                          <w:szCs w:val="72"/>
                        </w:rPr>
                        <w:t>平成２５年１１月１８日</w:t>
                      </w:r>
                      <w:r w:rsidRPr="00B94B99">
                        <w:rPr>
                          <w:rFonts w:eastAsia="HG丸ｺﾞｼｯｸM-PRO" w:hint="eastAsia"/>
                          <w:color w:val="000000"/>
                          <w:spacing w:val="-10"/>
                          <w:sz w:val="20"/>
                          <w:szCs w:val="20"/>
                        </w:rPr>
                        <w:t>（月）</w:t>
                      </w:r>
                      <w:r w:rsidRPr="00B94B99">
                        <w:rPr>
                          <w:rFonts w:eastAsia="HG丸ｺﾞｼｯｸM-PRO" w:hint="eastAsia"/>
                          <w:color w:val="000000"/>
                          <w:spacing w:val="-10"/>
                          <w:sz w:val="26"/>
                          <w:szCs w:val="72"/>
                        </w:rPr>
                        <w:t>～１２月２７日</w:t>
                      </w:r>
                      <w:r w:rsidRPr="00B94B99">
                        <w:rPr>
                          <w:rFonts w:eastAsia="HG丸ｺﾞｼｯｸM-PRO" w:hint="eastAsia"/>
                          <w:color w:val="000000"/>
                          <w:spacing w:val="-10"/>
                          <w:sz w:val="20"/>
                          <w:szCs w:val="20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622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FD1DD2" wp14:editId="576DBDE8">
                <wp:simplePos x="0" y="0"/>
                <wp:positionH relativeFrom="column">
                  <wp:posOffset>94600</wp:posOffset>
                </wp:positionH>
                <wp:positionV relativeFrom="paragraph">
                  <wp:posOffset>121920</wp:posOffset>
                </wp:positionV>
                <wp:extent cx="914400" cy="329565"/>
                <wp:effectExtent l="0" t="0" r="19050" b="13335"/>
                <wp:wrapNone/>
                <wp:docPr id="368" name="角丸四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D1DD2" id="角丸四角形 368" o:spid="_x0000_s1054" style="position:absolute;left:0;text-align:left;margin-left:7.45pt;margin-top:9.6pt;width:1in;height:25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  <w:r w:rsidR="00FB0E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B4519" wp14:editId="3936A56D">
                <wp:simplePos x="0" y="0"/>
                <wp:positionH relativeFrom="column">
                  <wp:posOffset>1402715</wp:posOffset>
                </wp:positionH>
                <wp:positionV relativeFrom="paragraph">
                  <wp:posOffset>41910</wp:posOffset>
                </wp:positionV>
                <wp:extent cx="5060950" cy="850265"/>
                <wp:effectExtent l="0" t="0" r="635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3906BA" w:rsidRDefault="007D5D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二村　建</w:t>
                            </w:r>
                            <w:r w:rsidRPr="003906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也氏（オプトヴァンガード代表：中小企業診断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AFP</w:t>
                            </w:r>
                            <w:r w:rsidRPr="003906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を始めとした、専門家による講義と演習、創業成功者による創業体験談等、創業するための基礎知識から事業計画書の作成まで、創業に関する情報を習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4519" id="テキスト ボックス 5" o:spid="_x0000_s1055" type="#_x0000_t202" style="position:absolute;left:0;text-align:left;margin-left:110.45pt;margin-top:3.3pt;width:398.5pt;height:6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" fillcolor="white [3201]" stroked="f" strokeweight=".5pt">
                <v:textbox>
                  <w:txbxContent>
                    <w:p w:rsidR="007D5D70" w:rsidRPr="003906BA" w:rsidRDefault="007D5D7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二村　建</w:t>
                      </w:r>
                      <w:r w:rsidRPr="003906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也氏（オプトヴァンガード代表：中小企業診断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AFP</w:t>
                      </w:r>
                      <w:r w:rsidRPr="003906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を始めとした、専門家による講義と演習、創業成功者による創業体験談等、創業するための基礎知識から事業計画書の作成まで、創業に関する情報を習得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D02E3B" w:rsidRDefault="00D02E3B">
      <w:pPr>
        <w:rPr>
          <w:sz w:val="24"/>
          <w:szCs w:val="24"/>
        </w:rPr>
      </w:pPr>
    </w:p>
    <w:p w:rsidR="003906BA" w:rsidRDefault="009134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63647</wp:posOffset>
                </wp:positionH>
                <wp:positionV relativeFrom="paragraph">
                  <wp:posOffset>203481</wp:posOffset>
                </wp:positionV>
                <wp:extent cx="4422937" cy="119062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937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236EAD" w:rsidRDefault="007D5D70" w:rsidP="002315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36EAD">
                              <w:rPr>
                                <w:rFonts w:ascii="HGPｺﾞｼｯｸE" w:eastAsia="HGPｺﾞｼｯｸE" w:hAnsi="HGPｺﾞｼｯｸE" w:hint="eastAsia"/>
                              </w:rPr>
                              <w:t>講師プロフィール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36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村　建也氏：出版社、広告会社を経て開業。</w:t>
                            </w:r>
                          </w:p>
                          <w:p w:rsidR="007D5D70" w:rsidRDefault="007D5D70" w:rsidP="002315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236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成功すること」よりも「失敗しないこと」を、「理想」よりも「現実」を、「現象」よりも「本質」を、シンプルに考え、のびのびと実践し続けていたら、コンサルタント歴が10数年になっていました。毎日の仕事がおもしろくて仕方ありません。</w:t>
                            </w:r>
                          </w:p>
                          <w:p w:rsidR="007D5D70" w:rsidRPr="00236EAD" w:rsidRDefault="007D5D70" w:rsidP="002315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特技／精神的に若いこと　　●趣味／物理的に若くいようと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6" o:spid="_x0000_s1056" type="#_x0000_t202" style="position:absolute;left:0;text-align:left;margin-left:162.5pt;margin-top:16pt;width:348.25pt;height:9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" fillcolor="white [3201]" stroked="f" strokeweight=".5pt">
                <v:textbox>
                  <w:txbxContent>
                    <w:p w:rsidR="007D5D70" w:rsidRPr="00236EAD" w:rsidRDefault="007D5D70" w:rsidP="0023159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36EAD">
                        <w:rPr>
                          <w:rFonts w:ascii="HGPｺﾞｼｯｸE" w:eastAsia="HGPｺﾞｼｯｸE" w:hAnsi="HGPｺﾞｼｯｸE" w:hint="eastAsia"/>
                        </w:rPr>
                        <w:t>講師プロフィール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36E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村　建也氏：出版社、広告会社を経て開業。</w:t>
                      </w:r>
                    </w:p>
                    <w:p w:rsidR="007D5D70" w:rsidRDefault="007D5D70" w:rsidP="0023159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236E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成功すること」よりも「失敗しないこと」を、「理想」よりも「現実」を、「現象」よりも「本質」を、シンプルに考え、のびのびと実践し続けていたら、コンサルタント歴が10数年になっていました。毎日の仕事がおもしろくて仕方ありません。</w:t>
                      </w:r>
                    </w:p>
                    <w:p w:rsidR="007D5D70" w:rsidRPr="00236EAD" w:rsidRDefault="007D5D70" w:rsidP="0023159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特技／精神的に若いこと　　●趣味／物理的に若くいようと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BB4B5" wp14:editId="5230659C">
                <wp:simplePos x="0" y="0"/>
                <wp:positionH relativeFrom="column">
                  <wp:posOffset>394335</wp:posOffset>
                </wp:positionH>
                <wp:positionV relativeFrom="paragraph">
                  <wp:posOffset>202565</wp:posOffset>
                </wp:positionV>
                <wp:extent cx="1668780" cy="1190625"/>
                <wp:effectExtent l="0" t="0" r="762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Default="007D5D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EA48A" wp14:editId="6C4B0CAF">
                                  <wp:extent cx="1479550" cy="1110976"/>
                                  <wp:effectExtent l="0" t="0" r="6350" b="0"/>
                                  <wp:docPr id="55" name="図 55" descr="C:\Users\088201\Desktop\161025いちい信用金庫様_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088201\Desktop\161025いちい信用金庫様_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0" cy="1110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BB4B5" id="テキスト ボックス 54" o:spid="_x0000_s1057" type="#_x0000_t202" style="position:absolute;left:0;text-align:left;margin-left:31.05pt;margin-top:15.95pt;width:131.4pt;height:9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" fillcolor="white [3201]" stroked="f" strokeweight=".5pt">
                <v:textbox>
                  <w:txbxContent>
                    <w:p w:rsidR="007D5D70" w:rsidRDefault="007D5D70">
                      <w:r>
                        <w:rPr>
                          <w:noProof/>
                        </w:rPr>
                        <w:drawing>
                          <wp:inline distT="0" distB="0" distL="0" distR="0" wp14:anchorId="258EA48A" wp14:editId="6C4B0CAF">
                            <wp:extent cx="1479550" cy="1110976"/>
                            <wp:effectExtent l="0" t="0" r="6350" b="0"/>
                            <wp:docPr id="55" name="図 55" descr="C:\Users\088201\Desktop\161025いちい信用金庫様_写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088201\Desktop\161025いちい信用金庫様_写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0" cy="1110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DB1AA" wp14:editId="05B5A0FA">
                <wp:simplePos x="0" y="0"/>
                <wp:positionH relativeFrom="column">
                  <wp:posOffset>234241</wp:posOffset>
                </wp:positionH>
                <wp:positionV relativeFrom="paragraph">
                  <wp:posOffset>139685</wp:posOffset>
                </wp:positionV>
                <wp:extent cx="6386461" cy="1350010"/>
                <wp:effectExtent l="19050" t="19050" r="14605" b="2159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461" cy="13500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6C6F" id="角丸四角形 24" o:spid="_x0000_s1026" style="position:absolute;left:0;text-align:left;margin-left:18.45pt;margin-top:11pt;width:502.85pt;height:10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" fillcolor="white [3201]" strokecolor="#00b050" strokeweight="3pt">
                <v:stroke dashstyle="1 1"/>
              </v:roundrect>
            </w:pict>
          </mc:Fallback>
        </mc:AlternateContent>
      </w:r>
    </w:p>
    <w:p w:rsidR="00D02E3B" w:rsidRDefault="00D02E3B">
      <w:pPr>
        <w:rPr>
          <w:sz w:val="24"/>
          <w:szCs w:val="24"/>
        </w:rPr>
      </w:pPr>
    </w:p>
    <w:p w:rsidR="00D02E3B" w:rsidRDefault="00D02E3B">
      <w:pPr>
        <w:rPr>
          <w:sz w:val="24"/>
          <w:szCs w:val="24"/>
        </w:rPr>
      </w:pPr>
    </w:p>
    <w:p w:rsidR="002C40AF" w:rsidRDefault="002C40AF">
      <w:pPr>
        <w:rPr>
          <w:sz w:val="24"/>
          <w:szCs w:val="24"/>
        </w:rPr>
      </w:pPr>
    </w:p>
    <w:p w:rsidR="002C40AF" w:rsidRDefault="002C40AF">
      <w:pPr>
        <w:rPr>
          <w:sz w:val="24"/>
          <w:szCs w:val="24"/>
        </w:rPr>
      </w:pPr>
    </w:p>
    <w:p w:rsidR="002C40AF" w:rsidRDefault="002C40AF">
      <w:pPr>
        <w:rPr>
          <w:sz w:val="24"/>
          <w:szCs w:val="24"/>
        </w:rPr>
      </w:pPr>
    </w:p>
    <w:p w:rsidR="00351F17" w:rsidRDefault="001F17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A87941" wp14:editId="2A405ED3">
                <wp:simplePos x="0" y="0"/>
                <wp:positionH relativeFrom="column">
                  <wp:posOffset>1403838</wp:posOffset>
                </wp:positionH>
                <wp:positionV relativeFrom="paragraph">
                  <wp:posOffset>116840</wp:posOffset>
                </wp:positionV>
                <wp:extent cx="4933315" cy="754380"/>
                <wp:effectExtent l="0" t="0" r="635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1F1779" w:rsidRDefault="007D5D70" w:rsidP="001F177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F17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愛知県、一宮市、（公財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いち産業振興機構、愛知県信用保証協会</w:t>
                            </w:r>
                          </w:p>
                          <w:p w:rsidR="007D5D70" w:rsidRPr="001F1779" w:rsidRDefault="007D5D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F17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独）中小企業基盤整備機構中部本部、（株）日本政策金融公庫</w:t>
                            </w:r>
                          </w:p>
                          <w:p w:rsidR="007D5D70" w:rsidRPr="001F1779" w:rsidRDefault="007D5D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</w:t>
                            </w:r>
                            <w:r w:rsidRPr="001F17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）愛知県中小企業診断士協会、愛知県商工会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7941" id="テキスト ボックス 20" o:spid="_x0000_s1058" type="#_x0000_t202" style="position:absolute;left:0;text-align:left;margin-left:110.55pt;margin-top:9.2pt;width:388.45pt;height:5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" fillcolor="white [3201]" stroked="f" strokeweight=".5pt">
                <v:textbox>
                  <w:txbxContent>
                    <w:p w:rsidR="007D5D70" w:rsidRPr="001F1779" w:rsidRDefault="007D5D70" w:rsidP="001F177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F17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愛知県、一宮市、（公財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いち産業振興機構、愛知県信用保証協会</w:t>
                      </w:r>
                    </w:p>
                    <w:p w:rsidR="007D5D70" w:rsidRPr="001F1779" w:rsidRDefault="007D5D7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F17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独）中小企業基盤整備機構中部本部、（株）日本政策金融公庫</w:t>
                      </w:r>
                    </w:p>
                    <w:p w:rsidR="007D5D70" w:rsidRPr="001F1779" w:rsidRDefault="007D5D7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</w:t>
                      </w:r>
                      <w:r w:rsidRPr="001F17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）愛知県中小企業診断士協会、愛知県商工会連合会</w:t>
                      </w:r>
                    </w:p>
                  </w:txbxContent>
                </v:textbox>
              </v:shape>
            </w:pict>
          </mc:Fallback>
        </mc:AlternateContent>
      </w:r>
    </w:p>
    <w:p w:rsidR="001F1779" w:rsidRDefault="005444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97DF2" wp14:editId="4F019417">
                <wp:simplePos x="0" y="0"/>
                <wp:positionH relativeFrom="column">
                  <wp:posOffset>83347</wp:posOffset>
                </wp:positionH>
                <wp:positionV relativeFrom="paragraph">
                  <wp:posOffset>-5671</wp:posOffset>
                </wp:positionV>
                <wp:extent cx="914400" cy="3295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70" w:rsidRPr="00A56995" w:rsidRDefault="007D5D70" w:rsidP="0062258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後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97DF2" id="角丸四角形 7" o:spid="_x0000_s1059" style="position:absolute;left:0;text-align:left;margin-left:6.55pt;margin-top:-.45pt;width:1in;height:25.9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" fillcolor="#4f81bd [3204]" strokecolor="#243f60 [1604]" strokeweight="2pt">
                <v:textbox>
                  <w:txbxContent>
                    <w:p w:rsidR="007D5D70" w:rsidRPr="00A56995" w:rsidRDefault="007D5D70" w:rsidP="0062258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後援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1779" w:rsidRDefault="001F1779">
      <w:pPr>
        <w:rPr>
          <w:sz w:val="24"/>
          <w:szCs w:val="24"/>
        </w:rPr>
      </w:pPr>
    </w:p>
    <w:p w:rsidR="002C40AF" w:rsidRPr="00351F17" w:rsidRDefault="00351F17">
      <w:pPr>
        <w:rPr>
          <w:rFonts w:asciiTheme="majorEastAsia" w:eastAsiaTheme="majorEastAsia" w:hAnsiTheme="majorEastAsia"/>
          <w:sz w:val="16"/>
          <w:szCs w:val="16"/>
        </w:rPr>
      </w:pPr>
      <w:r w:rsidRPr="00351F17">
        <w:rPr>
          <w:rFonts w:asciiTheme="majorEastAsia" w:eastAsiaTheme="majorEastAsia" w:hAnsiTheme="majorEastAsia" w:hint="eastAsia"/>
          <w:sz w:val="24"/>
          <w:szCs w:val="24"/>
        </w:rPr>
        <w:lastRenderedPageBreak/>
        <w:t>西尾張創業塾カリキュラム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Pr="00351F17">
        <w:rPr>
          <w:rFonts w:ascii="HG丸ｺﾞｼｯｸM-PRO" w:eastAsia="HG丸ｺﾞｼｯｸM-PRO" w:hAnsi="HG丸ｺﾞｼｯｸM-PRO" w:hint="eastAsia"/>
          <w:sz w:val="16"/>
          <w:szCs w:val="16"/>
        </w:rPr>
        <w:t>＊カリキュラムは変更となる場合もあります。</w:t>
      </w:r>
    </w:p>
    <w:p w:rsidR="00FA289D" w:rsidRDefault="001C5731">
      <w:pPr>
        <w:rPr>
          <w:sz w:val="24"/>
          <w:szCs w:val="24"/>
        </w:rPr>
      </w:pPr>
      <w:r w:rsidRPr="001C5731">
        <w:rPr>
          <w:noProof/>
        </w:rPr>
        <w:drawing>
          <wp:inline distT="0" distB="0" distL="0" distR="0">
            <wp:extent cx="6592186" cy="185311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55" cy="18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2B" w:rsidRDefault="00611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≪お申込みとお問い合わせは、下記の各機関までお気軽にご連絡ください。≫</w:t>
      </w:r>
    </w:p>
    <w:p w:rsidR="00C9060F" w:rsidRDefault="00C9060F">
      <w:pPr>
        <w:rPr>
          <w:sz w:val="24"/>
          <w:szCs w:val="24"/>
        </w:rPr>
      </w:pPr>
      <w:r w:rsidRPr="00C9060F">
        <w:rPr>
          <w:noProof/>
        </w:rPr>
        <w:drawing>
          <wp:inline distT="0" distB="0" distL="0" distR="0">
            <wp:extent cx="6628502" cy="1935126"/>
            <wp:effectExtent l="0" t="0" r="1270" b="825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95" cy="19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5" w:rsidRDefault="0052293D">
      <w:pPr>
        <w:rPr>
          <w:sz w:val="24"/>
          <w:szCs w:val="24"/>
        </w:rPr>
      </w:pPr>
      <w:r w:rsidRPr="0052293D">
        <w:rPr>
          <w:noProof/>
        </w:rPr>
        <w:drawing>
          <wp:inline distT="0" distB="0" distL="0" distR="0" wp14:anchorId="4EA2416B" wp14:editId="41B48E3F">
            <wp:extent cx="6645910" cy="4827424"/>
            <wp:effectExtent l="0" t="0" r="254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A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E18E3C" wp14:editId="0D1A84A5">
                <wp:simplePos x="0" y="0"/>
                <wp:positionH relativeFrom="column">
                  <wp:posOffset>-82550</wp:posOffset>
                </wp:positionH>
                <wp:positionV relativeFrom="paragraph">
                  <wp:posOffset>4923155</wp:posOffset>
                </wp:positionV>
                <wp:extent cx="6815469" cy="349250"/>
                <wp:effectExtent l="0" t="0" r="23495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69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70" w:rsidRPr="000968EE" w:rsidRDefault="007D5D70" w:rsidP="00DC5A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968E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当創業塾は、産業競争力強化法にもとづく「特定創業支援事業」です。5日間すべての受講により、4つの知識</w:t>
                            </w:r>
                            <w:r w:rsidR="004C532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経営、財務、人材育成、販路開拓）を身につけられた方が、各種支援の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8E3C" id="テキスト ボックス 31" o:spid="_x0000_s1060" type="#_x0000_t202" style="position:absolute;left:0;text-align:left;margin-left:-6.5pt;margin-top:387.65pt;width:536.6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" fillcolor="white [3201]" strokecolor="#002060" strokeweight=".5pt">
                <v:textbox>
                  <w:txbxContent>
                    <w:p w:rsidR="007D5D70" w:rsidRPr="000968EE" w:rsidRDefault="007D5D70" w:rsidP="00DC5A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968E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当創業塾は、産業競争力強化法にもとづく「特定創業支援事業」です。5日間すべての受講により、4つの知識</w:t>
                      </w:r>
                      <w:r w:rsidR="004C532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経営、財務、人材育成、販路開拓）を身につけられた方が、各種支援の対象とな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40D5" w:rsidSect="00B440D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D0" w:rsidRDefault="008861D0" w:rsidP="00D02E3B">
      <w:r>
        <w:separator/>
      </w:r>
    </w:p>
  </w:endnote>
  <w:endnote w:type="continuationSeparator" w:id="0">
    <w:p w:rsidR="008861D0" w:rsidRDefault="008861D0" w:rsidP="00D0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D0" w:rsidRDefault="008861D0" w:rsidP="00D02E3B">
      <w:r>
        <w:separator/>
      </w:r>
    </w:p>
  </w:footnote>
  <w:footnote w:type="continuationSeparator" w:id="0">
    <w:p w:rsidR="008861D0" w:rsidRDefault="008861D0" w:rsidP="00D0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1CF8"/>
    <w:multiLevelType w:val="hybridMultilevel"/>
    <w:tmpl w:val="A5FA0278"/>
    <w:lvl w:ilvl="0" w:tplc="12B8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F45A0"/>
    <w:multiLevelType w:val="hybridMultilevel"/>
    <w:tmpl w:val="4D9227A8"/>
    <w:lvl w:ilvl="0" w:tplc="B854E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B0898"/>
    <w:multiLevelType w:val="hybridMultilevel"/>
    <w:tmpl w:val="07A49AB0"/>
    <w:lvl w:ilvl="0" w:tplc="DA9E9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49636C"/>
    <w:multiLevelType w:val="hybridMultilevel"/>
    <w:tmpl w:val="D4E6F656"/>
    <w:lvl w:ilvl="0" w:tplc="4D0AE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60"/>
    <w:rsid w:val="00014004"/>
    <w:rsid w:val="0003032B"/>
    <w:rsid w:val="00052C11"/>
    <w:rsid w:val="00061E7B"/>
    <w:rsid w:val="00070B33"/>
    <w:rsid w:val="00081B9E"/>
    <w:rsid w:val="000968EE"/>
    <w:rsid w:val="000A157F"/>
    <w:rsid w:val="000C542C"/>
    <w:rsid w:val="000D2631"/>
    <w:rsid w:val="00106D36"/>
    <w:rsid w:val="00117454"/>
    <w:rsid w:val="001213F2"/>
    <w:rsid w:val="00133CE1"/>
    <w:rsid w:val="00135438"/>
    <w:rsid w:val="00144863"/>
    <w:rsid w:val="00144D9B"/>
    <w:rsid w:val="00186344"/>
    <w:rsid w:val="00192C60"/>
    <w:rsid w:val="001B7D11"/>
    <w:rsid w:val="001C07DD"/>
    <w:rsid w:val="001C5731"/>
    <w:rsid w:val="001E0F98"/>
    <w:rsid w:val="001F0A80"/>
    <w:rsid w:val="001F1779"/>
    <w:rsid w:val="00226835"/>
    <w:rsid w:val="0023159C"/>
    <w:rsid w:val="00236EAD"/>
    <w:rsid w:val="00287B0B"/>
    <w:rsid w:val="002B7F12"/>
    <w:rsid w:val="002C0E3E"/>
    <w:rsid w:val="002C1CB4"/>
    <w:rsid w:val="002C40AF"/>
    <w:rsid w:val="002D7345"/>
    <w:rsid w:val="002F3FB3"/>
    <w:rsid w:val="00304CB6"/>
    <w:rsid w:val="00351F17"/>
    <w:rsid w:val="00381462"/>
    <w:rsid w:val="003906BA"/>
    <w:rsid w:val="003C2B81"/>
    <w:rsid w:val="003D1E77"/>
    <w:rsid w:val="003F1ADB"/>
    <w:rsid w:val="003F79E1"/>
    <w:rsid w:val="0043068B"/>
    <w:rsid w:val="00440B87"/>
    <w:rsid w:val="00445C51"/>
    <w:rsid w:val="004564E1"/>
    <w:rsid w:val="00495DDC"/>
    <w:rsid w:val="004C5324"/>
    <w:rsid w:val="0050612E"/>
    <w:rsid w:val="0052293D"/>
    <w:rsid w:val="00527393"/>
    <w:rsid w:val="00544455"/>
    <w:rsid w:val="00545E31"/>
    <w:rsid w:val="00550FAB"/>
    <w:rsid w:val="0056486E"/>
    <w:rsid w:val="005938F4"/>
    <w:rsid w:val="005A77B6"/>
    <w:rsid w:val="005B2866"/>
    <w:rsid w:val="005B3784"/>
    <w:rsid w:val="005F5E72"/>
    <w:rsid w:val="005F78ED"/>
    <w:rsid w:val="0061192B"/>
    <w:rsid w:val="00622584"/>
    <w:rsid w:val="00626BDB"/>
    <w:rsid w:val="006532C7"/>
    <w:rsid w:val="00654FE1"/>
    <w:rsid w:val="00675325"/>
    <w:rsid w:val="006A2832"/>
    <w:rsid w:val="006D2054"/>
    <w:rsid w:val="00716019"/>
    <w:rsid w:val="00717757"/>
    <w:rsid w:val="007178C2"/>
    <w:rsid w:val="00736944"/>
    <w:rsid w:val="00747DF7"/>
    <w:rsid w:val="0076097D"/>
    <w:rsid w:val="00785C9D"/>
    <w:rsid w:val="007C17BA"/>
    <w:rsid w:val="007C2847"/>
    <w:rsid w:val="007D5D70"/>
    <w:rsid w:val="007E10A5"/>
    <w:rsid w:val="008011A1"/>
    <w:rsid w:val="008339B0"/>
    <w:rsid w:val="00834DDA"/>
    <w:rsid w:val="008670B5"/>
    <w:rsid w:val="008861D0"/>
    <w:rsid w:val="00896E83"/>
    <w:rsid w:val="008C5886"/>
    <w:rsid w:val="009134B0"/>
    <w:rsid w:val="00926F8B"/>
    <w:rsid w:val="009340A1"/>
    <w:rsid w:val="009555BA"/>
    <w:rsid w:val="00971A27"/>
    <w:rsid w:val="009A1510"/>
    <w:rsid w:val="009A1E5E"/>
    <w:rsid w:val="009E0466"/>
    <w:rsid w:val="009E64C8"/>
    <w:rsid w:val="00A46995"/>
    <w:rsid w:val="00A475D7"/>
    <w:rsid w:val="00A56995"/>
    <w:rsid w:val="00A851CA"/>
    <w:rsid w:val="00A9452A"/>
    <w:rsid w:val="00AA48CC"/>
    <w:rsid w:val="00AB399E"/>
    <w:rsid w:val="00AE3B37"/>
    <w:rsid w:val="00B37C44"/>
    <w:rsid w:val="00B440D5"/>
    <w:rsid w:val="00B456C1"/>
    <w:rsid w:val="00B55DE4"/>
    <w:rsid w:val="00B86342"/>
    <w:rsid w:val="00BD1979"/>
    <w:rsid w:val="00BE52BB"/>
    <w:rsid w:val="00BE5C00"/>
    <w:rsid w:val="00C17211"/>
    <w:rsid w:val="00C405AF"/>
    <w:rsid w:val="00C9060F"/>
    <w:rsid w:val="00CA2A44"/>
    <w:rsid w:val="00CD4E09"/>
    <w:rsid w:val="00CD6EAB"/>
    <w:rsid w:val="00CF2880"/>
    <w:rsid w:val="00D02E3B"/>
    <w:rsid w:val="00D241D8"/>
    <w:rsid w:val="00D30D67"/>
    <w:rsid w:val="00D91AB8"/>
    <w:rsid w:val="00DC5ABF"/>
    <w:rsid w:val="00DC6A50"/>
    <w:rsid w:val="00E03798"/>
    <w:rsid w:val="00E54448"/>
    <w:rsid w:val="00E6579A"/>
    <w:rsid w:val="00E76F3F"/>
    <w:rsid w:val="00EB64FA"/>
    <w:rsid w:val="00EF5706"/>
    <w:rsid w:val="00F14191"/>
    <w:rsid w:val="00F54355"/>
    <w:rsid w:val="00FA289D"/>
    <w:rsid w:val="00FB06D6"/>
    <w:rsid w:val="00FB0E0F"/>
    <w:rsid w:val="00FD6060"/>
    <w:rsid w:val="00FE2ECC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81898D-A7E9-49BB-8D9B-7684928D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2E3B"/>
  </w:style>
  <w:style w:type="paragraph" w:styleId="a7">
    <w:name w:val="footer"/>
    <w:basedOn w:val="a"/>
    <w:link w:val="a8"/>
    <w:uiPriority w:val="99"/>
    <w:unhideWhenUsed/>
    <w:rsid w:val="00D02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2E3B"/>
  </w:style>
  <w:style w:type="paragraph" w:styleId="a9">
    <w:name w:val="List Paragraph"/>
    <w:basedOn w:val="a"/>
    <w:uiPriority w:val="34"/>
    <w:qFormat/>
    <w:rsid w:val="00716019"/>
    <w:pPr>
      <w:ind w:leftChars="400" w:left="840"/>
    </w:pPr>
  </w:style>
  <w:style w:type="table" w:styleId="aa">
    <w:name w:val="Table Grid"/>
    <w:basedOn w:val="a1"/>
    <w:uiPriority w:val="59"/>
    <w:rsid w:val="009A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6B5-7E22-4FEE-A2D8-700B9140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zekiN</cp:lastModifiedBy>
  <cp:revision>2</cp:revision>
  <cp:lastPrinted>2017-12-15T06:58:00Z</cp:lastPrinted>
  <dcterms:created xsi:type="dcterms:W3CDTF">2017-12-27T07:25:00Z</dcterms:created>
  <dcterms:modified xsi:type="dcterms:W3CDTF">2017-12-27T07:25:00Z</dcterms:modified>
</cp:coreProperties>
</file>